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0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6"/>
      </w:tblGrid>
      <w:tr w:rsidR="00E35131" w:rsidRPr="00933810" w14:paraId="195B79CF" w14:textId="77777777" w:rsidTr="007B3529">
        <w:tc>
          <w:tcPr>
            <w:tcW w:w="4820" w:type="dxa"/>
          </w:tcPr>
          <w:p w14:paraId="0E87E5ED" w14:textId="77777777" w:rsidR="00E47A5E" w:rsidRPr="00297A80" w:rsidRDefault="00E47A5E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5216" w:type="dxa"/>
          </w:tcPr>
          <w:p w14:paraId="1AFDE589" w14:textId="290622B8" w:rsidR="00E35131" w:rsidRDefault="00E35131" w:rsidP="00ED0D5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6D6CC2A7" w14:textId="77777777" w:rsidTr="007B3529">
        <w:tc>
          <w:tcPr>
            <w:tcW w:w="4820" w:type="dxa"/>
          </w:tcPr>
          <w:p w14:paraId="42694588" w14:textId="77777777" w:rsidR="00E35131" w:rsidRPr="00795AE0" w:rsidRDefault="00E35131" w:rsidP="00962BEB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41AA65A" w14:textId="77777777" w:rsidR="00E35131" w:rsidRPr="00ED0D50" w:rsidRDefault="00E35131" w:rsidP="00962BE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47975" w14:textId="77777777" w:rsidR="00981289" w:rsidRDefault="00981289" w:rsidP="00795A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25D56" w14:textId="7A1D5EED" w:rsidR="00C45356" w:rsidRPr="0059038D" w:rsidRDefault="004247DE" w:rsidP="003325B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1EB3A0E8" w14:textId="77777777" w:rsidR="00C45356" w:rsidRPr="0059038D" w:rsidRDefault="00C45356" w:rsidP="00332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14:paraId="6C30B700" w14:textId="77777777" w:rsidR="00C45356" w:rsidRPr="0059038D" w:rsidRDefault="00C45356" w:rsidP="00332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14:paraId="23E96939" w14:textId="4B8D6C97" w:rsidR="00C45356" w:rsidRPr="0059038D" w:rsidRDefault="00C45356" w:rsidP="003325BB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17441B">
        <w:rPr>
          <w:rFonts w:ascii="Times New Roman" w:hAnsi="Times New Roman" w:cs="Times New Roman"/>
          <w:sz w:val="28"/>
          <w:szCs w:val="28"/>
        </w:rPr>
        <w:t>28.12.2024</w:t>
      </w:r>
      <w:r w:rsidRPr="0059038D">
        <w:rPr>
          <w:rFonts w:ascii="Times New Roman" w:hAnsi="Times New Roman" w:cs="Times New Roman"/>
          <w:sz w:val="28"/>
          <w:szCs w:val="28"/>
        </w:rPr>
        <w:t xml:space="preserve"> № </w:t>
      </w:r>
      <w:r w:rsidR="0017441B">
        <w:rPr>
          <w:rFonts w:ascii="Times New Roman" w:hAnsi="Times New Roman" w:cs="Times New Roman"/>
          <w:sz w:val="28"/>
          <w:szCs w:val="28"/>
        </w:rPr>
        <w:t>1183</w:t>
      </w:r>
    </w:p>
    <w:p w14:paraId="4C766AAD" w14:textId="77777777" w:rsidR="00C45356" w:rsidRPr="0059038D" w:rsidRDefault="00C45356" w:rsidP="003325BB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</w:t>
      </w:r>
    </w:p>
    <w:p w14:paraId="75E746CF" w14:textId="77777777" w:rsidR="00C45356" w:rsidRPr="0059038D" w:rsidRDefault="00C45356" w:rsidP="003325BB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</w:t>
      </w:r>
      <w:r w:rsidRPr="0059038D">
        <w:rPr>
          <w:rFonts w:ascii="Times New Roman" w:hAnsi="Times New Roman" w:cs="Times New Roman"/>
          <w:sz w:val="28"/>
          <w:szCs w:val="28"/>
        </w:rPr>
        <w:br/>
        <w:t>Ханты-Мансийского района»</w:t>
      </w:r>
    </w:p>
    <w:p w14:paraId="44947CD8" w14:textId="77777777" w:rsidR="00C45356" w:rsidRDefault="00C45356" w:rsidP="003325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A12D68" w14:textId="77777777" w:rsidR="00422747" w:rsidRPr="0059038D" w:rsidRDefault="00422747" w:rsidP="003325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47EE42" w14:textId="41712379" w:rsidR="00CE4531" w:rsidRDefault="00CE4531" w:rsidP="003325B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4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CE4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реализацию Проекта программы соответствует решению Дум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Pr="00CE4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ого района от 25.12.2025 № 714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CE45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0DD437F1" w14:textId="69DA9273" w:rsidR="00CE4531" w:rsidRPr="00CE4531" w:rsidRDefault="00CE4531" w:rsidP="003325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31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ение изменений в разделы 1 и 5 паспорта муниципальной программы в части увеличения объема финансового обеспечения на весь период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E4531">
        <w:rPr>
          <w:rFonts w:ascii="Times New Roman" w:eastAsia="Times New Roman" w:hAnsi="Times New Roman" w:cs="Times New Roman"/>
          <w:sz w:val="28"/>
          <w:szCs w:val="28"/>
        </w:rPr>
        <w:t>на 27 500,2 тыс. рублей, с 1 012 734,7 тыс. рублей до 1 040 234,9 тыс. рублей.</w:t>
      </w:r>
    </w:p>
    <w:p w14:paraId="4C4377A1" w14:textId="36A21E4A" w:rsidR="00CE4531" w:rsidRPr="00F73510" w:rsidRDefault="00CE4531" w:rsidP="003325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510">
        <w:rPr>
          <w:rFonts w:ascii="Times New Roman" w:eastAsia="Times New Roman" w:hAnsi="Times New Roman" w:cs="Times New Roman"/>
          <w:sz w:val="28"/>
          <w:szCs w:val="28"/>
        </w:rPr>
        <w:t xml:space="preserve">Изменения предлагаются с учетом увеличения объема бюджетных ассигнований на 2025 год на </w:t>
      </w:r>
      <w:r w:rsidR="00F73510" w:rsidRPr="00F73510">
        <w:rPr>
          <w:rFonts w:ascii="Times New Roman" w:eastAsia="Times New Roman" w:hAnsi="Times New Roman" w:cs="Times New Roman"/>
          <w:sz w:val="28"/>
          <w:szCs w:val="28"/>
        </w:rPr>
        <w:t>27 500,0</w:t>
      </w:r>
      <w:r w:rsidRPr="00F7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F73510" w:rsidRPr="00F73510">
        <w:rPr>
          <w:rFonts w:ascii="Times New Roman" w:eastAsia="Times New Roman" w:hAnsi="Times New Roman" w:cs="Times New Roman"/>
          <w:sz w:val="28"/>
          <w:szCs w:val="28"/>
        </w:rPr>
        <w:t>111 138,3</w:t>
      </w:r>
      <w:r w:rsidRPr="00F7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            до </w:t>
      </w:r>
      <w:r w:rsidR="00F73510" w:rsidRPr="00F73510">
        <w:rPr>
          <w:rFonts w:ascii="Times New Roman" w:eastAsia="Times New Roman" w:hAnsi="Times New Roman" w:cs="Times New Roman"/>
          <w:sz w:val="28"/>
          <w:szCs w:val="28"/>
        </w:rPr>
        <w:t>138 638,5</w:t>
      </w:r>
      <w:r w:rsidRPr="00F7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73510" w:rsidRPr="00F73510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Pr="00F73510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автономного округа.</w:t>
      </w:r>
    </w:p>
    <w:p w14:paraId="6AEEE064" w14:textId="501484CB" w:rsidR="00C45356" w:rsidRPr="000E388F" w:rsidRDefault="00C45356" w:rsidP="003325B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88F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программы изменения не повлекут корректировку значений целевых </w:t>
      </w:r>
      <w:r w:rsidRPr="000E388F">
        <w:rPr>
          <w:rFonts w:ascii="Times New Roman" w:eastAsia="Times New Roman" w:hAnsi="Times New Roman"/>
          <w:sz w:val="28"/>
          <w:szCs w:val="28"/>
        </w:rPr>
        <w:t>показателей паспорта муниципальной программы.</w:t>
      </w:r>
    </w:p>
    <w:p w14:paraId="69235EA0" w14:textId="77777777" w:rsidR="00C45356" w:rsidRPr="000E388F" w:rsidRDefault="00C45356" w:rsidP="00332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8F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195162C1" w14:textId="7693FE4D" w:rsidR="0033383B" w:rsidRDefault="00C45356" w:rsidP="003325B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88F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7F78675D" w14:textId="49224A0E" w:rsidR="00227A1E" w:rsidRDefault="00227A1E" w:rsidP="00227A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227A1E" w:rsidSect="003A1E78">
      <w:footerReference w:type="default" r:id="rId8"/>
      <w:pgSz w:w="11906" w:h="16838"/>
      <w:pgMar w:top="993" w:right="849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2CA4" w14:textId="77777777"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14:paraId="735CC8A6" w14:textId="77777777"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171147"/>
      <w:docPartObj>
        <w:docPartGallery w:val="Page Numbers (Bottom of Page)"/>
        <w:docPartUnique/>
      </w:docPartObj>
    </w:sdtPr>
    <w:sdtEndPr/>
    <w:sdtContent>
      <w:p w14:paraId="627E56BA" w14:textId="16C470B1"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2141C" w14:textId="77777777"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D2399" w14:textId="77777777"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14:paraId="5B68A8FA" w14:textId="77777777"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41BE"/>
    <w:rsid w:val="00025549"/>
    <w:rsid w:val="00027044"/>
    <w:rsid w:val="00030AF6"/>
    <w:rsid w:val="000369F8"/>
    <w:rsid w:val="00037B51"/>
    <w:rsid w:val="00040EB8"/>
    <w:rsid w:val="00044B62"/>
    <w:rsid w:val="00044E91"/>
    <w:rsid w:val="00050025"/>
    <w:rsid w:val="000553F6"/>
    <w:rsid w:val="00064979"/>
    <w:rsid w:val="00065232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388F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967"/>
    <w:rsid w:val="00152C1B"/>
    <w:rsid w:val="00153914"/>
    <w:rsid w:val="00161DC6"/>
    <w:rsid w:val="00167936"/>
    <w:rsid w:val="00170D9E"/>
    <w:rsid w:val="0017441B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955F5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E51DD"/>
    <w:rsid w:val="001F0421"/>
    <w:rsid w:val="001F5D52"/>
    <w:rsid w:val="00200841"/>
    <w:rsid w:val="00201E48"/>
    <w:rsid w:val="00204151"/>
    <w:rsid w:val="00207548"/>
    <w:rsid w:val="002109C9"/>
    <w:rsid w:val="0021693B"/>
    <w:rsid w:val="00220277"/>
    <w:rsid w:val="00220D44"/>
    <w:rsid w:val="00221681"/>
    <w:rsid w:val="00225C7D"/>
    <w:rsid w:val="00227A1E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689F"/>
    <w:rsid w:val="0025011E"/>
    <w:rsid w:val="00250FC0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25BB"/>
    <w:rsid w:val="0033383B"/>
    <w:rsid w:val="00336494"/>
    <w:rsid w:val="00337119"/>
    <w:rsid w:val="00342BBA"/>
    <w:rsid w:val="00343BF0"/>
    <w:rsid w:val="00343FF5"/>
    <w:rsid w:val="003456DD"/>
    <w:rsid w:val="00353B8F"/>
    <w:rsid w:val="00353C0C"/>
    <w:rsid w:val="00357991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DAD"/>
    <w:rsid w:val="003972E7"/>
    <w:rsid w:val="00397530"/>
    <w:rsid w:val="00397EFC"/>
    <w:rsid w:val="003A1E78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22747"/>
    <w:rsid w:val="004247DE"/>
    <w:rsid w:val="00431272"/>
    <w:rsid w:val="00432275"/>
    <w:rsid w:val="004330D5"/>
    <w:rsid w:val="004333EE"/>
    <w:rsid w:val="0043446D"/>
    <w:rsid w:val="00436F98"/>
    <w:rsid w:val="0044500A"/>
    <w:rsid w:val="00447A87"/>
    <w:rsid w:val="00453605"/>
    <w:rsid w:val="004541C3"/>
    <w:rsid w:val="00460FB2"/>
    <w:rsid w:val="00461AA3"/>
    <w:rsid w:val="004644B9"/>
    <w:rsid w:val="00465FC6"/>
    <w:rsid w:val="0046696F"/>
    <w:rsid w:val="0047240A"/>
    <w:rsid w:val="0047475E"/>
    <w:rsid w:val="0048221A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0E72"/>
    <w:rsid w:val="004B28BF"/>
    <w:rsid w:val="004B2B67"/>
    <w:rsid w:val="004B2EC7"/>
    <w:rsid w:val="004C069C"/>
    <w:rsid w:val="004C66C1"/>
    <w:rsid w:val="004C7125"/>
    <w:rsid w:val="004C7CAB"/>
    <w:rsid w:val="004D30A0"/>
    <w:rsid w:val="004D5F5B"/>
    <w:rsid w:val="004D6AE5"/>
    <w:rsid w:val="004E2E29"/>
    <w:rsid w:val="004E3F84"/>
    <w:rsid w:val="004F72DA"/>
    <w:rsid w:val="004F7CDE"/>
    <w:rsid w:val="00500F79"/>
    <w:rsid w:val="005017D1"/>
    <w:rsid w:val="00501D14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01A0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4034"/>
    <w:rsid w:val="00577F36"/>
    <w:rsid w:val="00582657"/>
    <w:rsid w:val="00582D7E"/>
    <w:rsid w:val="00587A3D"/>
    <w:rsid w:val="0059038D"/>
    <w:rsid w:val="0059275E"/>
    <w:rsid w:val="00592E77"/>
    <w:rsid w:val="00595A8A"/>
    <w:rsid w:val="005A66B0"/>
    <w:rsid w:val="005A6E1D"/>
    <w:rsid w:val="005B0BBF"/>
    <w:rsid w:val="005B1329"/>
    <w:rsid w:val="005B1DA0"/>
    <w:rsid w:val="005B2935"/>
    <w:rsid w:val="005B7083"/>
    <w:rsid w:val="005C6889"/>
    <w:rsid w:val="005E04DA"/>
    <w:rsid w:val="005E654C"/>
    <w:rsid w:val="005E67DF"/>
    <w:rsid w:val="005E68B7"/>
    <w:rsid w:val="005E6F29"/>
    <w:rsid w:val="005F0864"/>
    <w:rsid w:val="005F0E04"/>
    <w:rsid w:val="005F50CA"/>
    <w:rsid w:val="005F7233"/>
    <w:rsid w:val="005F75F9"/>
    <w:rsid w:val="00604D99"/>
    <w:rsid w:val="00610EBF"/>
    <w:rsid w:val="00611316"/>
    <w:rsid w:val="0061253A"/>
    <w:rsid w:val="00615807"/>
    <w:rsid w:val="00617B40"/>
    <w:rsid w:val="00617F4B"/>
    <w:rsid w:val="00617F8C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3352"/>
    <w:rsid w:val="00645496"/>
    <w:rsid w:val="00645F3F"/>
    <w:rsid w:val="00646A71"/>
    <w:rsid w:val="00650A8B"/>
    <w:rsid w:val="00653E8E"/>
    <w:rsid w:val="00655734"/>
    <w:rsid w:val="0065779A"/>
    <w:rsid w:val="006615CF"/>
    <w:rsid w:val="00663846"/>
    <w:rsid w:val="00663FD7"/>
    <w:rsid w:val="00670DD7"/>
    <w:rsid w:val="006722F9"/>
    <w:rsid w:val="00673C16"/>
    <w:rsid w:val="00673F71"/>
    <w:rsid w:val="006774E2"/>
    <w:rsid w:val="00681141"/>
    <w:rsid w:val="00682D5E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6F0CAC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0971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17C2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180F"/>
    <w:rsid w:val="00851937"/>
    <w:rsid w:val="00856A8F"/>
    <w:rsid w:val="00856B08"/>
    <w:rsid w:val="0085714E"/>
    <w:rsid w:val="0085766D"/>
    <w:rsid w:val="008576B7"/>
    <w:rsid w:val="0086502D"/>
    <w:rsid w:val="0086744A"/>
    <w:rsid w:val="008848E0"/>
    <w:rsid w:val="00886731"/>
    <w:rsid w:val="00887852"/>
    <w:rsid w:val="00891714"/>
    <w:rsid w:val="00891CD5"/>
    <w:rsid w:val="0089539C"/>
    <w:rsid w:val="00896949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1A47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7C"/>
    <w:rsid w:val="00964AE0"/>
    <w:rsid w:val="00970E7F"/>
    <w:rsid w:val="009738E5"/>
    <w:rsid w:val="00981289"/>
    <w:rsid w:val="0098212C"/>
    <w:rsid w:val="00984B77"/>
    <w:rsid w:val="00984D9A"/>
    <w:rsid w:val="009917B5"/>
    <w:rsid w:val="009A160C"/>
    <w:rsid w:val="009A231B"/>
    <w:rsid w:val="009A3002"/>
    <w:rsid w:val="009A321C"/>
    <w:rsid w:val="009A65FC"/>
    <w:rsid w:val="009A728B"/>
    <w:rsid w:val="009A779E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3EA8"/>
    <w:rsid w:val="00A14960"/>
    <w:rsid w:val="00A26A03"/>
    <w:rsid w:val="00A30142"/>
    <w:rsid w:val="00A33D50"/>
    <w:rsid w:val="00A40869"/>
    <w:rsid w:val="00A40A55"/>
    <w:rsid w:val="00A41E85"/>
    <w:rsid w:val="00A4270D"/>
    <w:rsid w:val="00A450DE"/>
    <w:rsid w:val="00A47447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E5303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27ADC"/>
    <w:rsid w:val="00B318F6"/>
    <w:rsid w:val="00B32A9C"/>
    <w:rsid w:val="00B334C0"/>
    <w:rsid w:val="00B34D90"/>
    <w:rsid w:val="00B45166"/>
    <w:rsid w:val="00B45F61"/>
    <w:rsid w:val="00B46021"/>
    <w:rsid w:val="00B472F0"/>
    <w:rsid w:val="00B47BAF"/>
    <w:rsid w:val="00B53728"/>
    <w:rsid w:val="00B53A62"/>
    <w:rsid w:val="00B55D5E"/>
    <w:rsid w:val="00B566FC"/>
    <w:rsid w:val="00B60524"/>
    <w:rsid w:val="00B626AF"/>
    <w:rsid w:val="00B62FE0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3296"/>
    <w:rsid w:val="00BD33AF"/>
    <w:rsid w:val="00BE0C79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0CBA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5356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232C"/>
    <w:rsid w:val="00C7412C"/>
    <w:rsid w:val="00C7450B"/>
    <w:rsid w:val="00C815E2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067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4531"/>
    <w:rsid w:val="00CE665C"/>
    <w:rsid w:val="00CF0452"/>
    <w:rsid w:val="00CF27E0"/>
    <w:rsid w:val="00CF3012"/>
    <w:rsid w:val="00CF35AD"/>
    <w:rsid w:val="00CF3794"/>
    <w:rsid w:val="00CF44D0"/>
    <w:rsid w:val="00CF744D"/>
    <w:rsid w:val="00CF7E52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2CEA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1DEE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32CA"/>
    <w:rsid w:val="00E54CE7"/>
    <w:rsid w:val="00E56B33"/>
    <w:rsid w:val="00E6079F"/>
    <w:rsid w:val="00E6120F"/>
    <w:rsid w:val="00E61E78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0EF9"/>
    <w:rsid w:val="00EF214F"/>
    <w:rsid w:val="00EF2462"/>
    <w:rsid w:val="00EF3256"/>
    <w:rsid w:val="00EF3335"/>
    <w:rsid w:val="00EF5F07"/>
    <w:rsid w:val="00EF70AE"/>
    <w:rsid w:val="00F04FEA"/>
    <w:rsid w:val="00F05D6D"/>
    <w:rsid w:val="00F06E7B"/>
    <w:rsid w:val="00F07497"/>
    <w:rsid w:val="00F114E8"/>
    <w:rsid w:val="00F11DAF"/>
    <w:rsid w:val="00F1302E"/>
    <w:rsid w:val="00F155DA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3510"/>
    <w:rsid w:val="00F73BF7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2522"/>
    <w:rsid w:val="00FB409F"/>
    <w:rsid w:val="00FB7756"/>
    <w:rsid w:val="00FB7D41"/>
    <w:rsid w:val="00FC2102"/>
    <w:rsid w:val="00FC2A33"/>
    <w:rsid w:val="00FC3FBE"/>
    <w:rsid w:val="00FC65C9"/>
    <w:rsid w:val="00FC782C"/>
    <w:rsid w:val="00FD21E9"/>
    <w:rsid w:val="00FD353E"/>
    <w:rsid w:val="00FD521E"/>
    <w:rsid w:val="00FE2132"/>
    <w:rsid w:val="00FE23C5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3D8CC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uiPriority w:val="59"/>
    <w:rsid w:val="00C4535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3383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A7DF-B608-442F-9C22-5D15E51F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11:06:00Z</dcterms:created>
  <dcterms:modified xsi:type="dcterms:W3CDTF">2026-02-18T10:56:00Z</dcterms:modified>
</cp:coreProperties>
</file>